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4D" w:rsidRDefault="00A8334D" w:rsidP="00A8334D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A8334D" w:rsidRDefault="00A8334D" w:rsidP="00A8334D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EA1B41" w:rsidRPr="00C22549" w:rsidRDefault="00EA1B41" w:rsidP="00EF4699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A1B41" w:rsidRDefault="00EA1B41" w:rsidP="00EF4699">
      <w:pPr>
        <w:jc w:val="center"/>
        <w:rPr>
          <w:b/>
          <w:bCs/>
        </w:rPr>
      </w:pPr>
      <w:r w:rsidRPr="00C22549">
        <w:rPr>
          <w:b/>
          <w:bCs/>
        </w:rPr>
        <w:t>Ханты-Мансийского автономного округа – Югры</w:t>
      </w:r>
    </w:p>
    <w:p w:rsidR="00EA1B41" w:rsidRDefault="00EA1B41" w:rsidP="00EF4699">
      <w:pPr>
        <w:jc w:val="center"/>
        <w:rPr>
          <w:b/>
          <w:bCs/>
        </w:rPr>
      </w:pPr>
    </w:p>
    <w:p w:rsidR="00EA1B41" w:rsidRPr="00EF4699" w:rsidRDefault="00EA1B41" w:rsidP="00EF4699">
      <w:pPr>
        <w:jc w:val="center"/>
        <w:rPr>
          <w:b/>
          <w:bCs/>
        </w:rPr>
      </w:pPr>
      <w:r w:rsidRPr="007C276D">
        <w:rPr>
          <w:b/>
          <w:bCs/>
          <w:color w:val="000000"/>
        </w:rPr>
        <w:t>АДМИНИСТРАЦИЯ КОНДИНСКОГО РАЙОНА</w:t>
      </w:r>
    </w:p>
    <w:p w:rsidR="00EA1B41" w:rsidRPr="007C276D" w:rsidRDefault="00EA1B41" w:rsidP="00EF469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7C276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ПОСТАНОВЛЕНИЕ</w:t>
      </w:r>
    </w:p>
    <w:p w:rsidR="00EA1B41" w:rsidRPr="00B04F8E" w:rsidRDefault="00EA1B41" w:rsidP="00EF4699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3295"/>
        <w:gridCol w:w="3179"/>
      </w:tblGrid>
      <w:tr w:rsidR="00EA1B41" w:rsidRPr="0001089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564B50" w:rsidP="003B199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 « </w:t>
            </w:r>
            <w:r w:rsidR="00EA1B41">
              <w:rPr>
                <w:color w:val="000000"/>
                <w:sz w:val="26"/>
                <w:szCs w:val="26"/>
              </w:rPr>
              <w:t xml:space="preserve">» </w:t>
            </w:r>
            <w:r w:rsidR="003B199B">
              <w:rPr>
                <w:color w:val="000000"/>
                <w:sz w:val="26"/>
                <w:szCs w:val="26"/>
              </w:rPr>
              <w:t>июня</w:t>
            </w:r>
            <w:r w:rsidR="00A8334D">
              <w:rPr>
                <w:color w:val="000000"/>
                <w:sz w:val="26"/>
                <w:szCs w:val="26"/>
              </w:rPr>
              <w:t xml:space="preserve"> </w:t>
            </w:r>
            <w:r w:rsidR="003531B3">
              <w:rPr>
                <w:color w:val="000000"/>
                <w:sz w:val="26"/>
                <w:szCs w:val="26"/>
              </w:rPr>
              <w:t>20</w:t>
            </w:r>
            <w:r w:rsidR="00A8334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564B50" w:rsidP="003531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№ </w:t>
            </w:r>
          </w:p>
        </w:tc>
      </w:tr>
      <w:tr w:rsidR="00EA1B41" w:rsidRPr="0001089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гт. </w:t>
            </w:r>
            <w:r w:rsidRPr="00010897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EA1B41" w:rsidRDefault="00EA1B41" w:rsidP="008C4072">
      <w:pPr>
        <w:jc w:val="center"/>
        <w:rPr>
          <w:sz w:val="28"/>
          <w:szCs w:val="28"/>
        </w:rPr>
      </w:pPr>
    </w:p>
    <w:p w:rsidR="000E10E9" w:rsidRPr="000E10E9" w:rsidRDefault="004E4AF2" w:rsidP="00A840F6">
      <w:pPr>
        <w:ind w:right="5102"/>
        <w:jc w:val="both"/>
        <w:rPr>
          <w:sz w:val="28"/>
          <w:szCs w:val="28"/>
        </w:rPr>
      </w:pPr>
      <w:r w:rsidRPr="000E10E9">
        <w:rPr>
          <w:sz w:val="28"/>
          <w:szCs w:val="28"/>
        </w:rPr>
        <w:t xml:space="preserve">О внесении изменений в </w:t>
      </w:r>
      <w:r w:rsidR="000E10E9" w:rsidRPr="000E10E9">
        <w:rPr>
          <w:sz w:val="28"/>
          <w:szCs w:val="28"/>
        </w:rPr>
        <w:t xml:space="preserve">постановление администрации Кондинского района от </w:t>
      </w:r>
      <w:r w:rsidR="003B199B">
        <w:rPr>
          <w:sz w:val="28"/>
          <w:szCs w:val="28"/>
        </w:rPr>
        <w:t>24</w:t>
      </w:r>
      <w:r w:rsidR="00A840F6">
        <w:rPr>
          <w:sz w:val="28"/>
          <w:szCs w:val="28"/>
        </w:rPr>
        <w:t xml:space="preserve"> </w:t>
      </w:r>
      <w:r w:rsidR="003B199B">
        <w:rPr>
          <w:sz w:val="28"/>
          <w:szCs w:val="28"/>
        </w:rPr>
        <w:t>мая</w:t>
      </w:r>
      <w:r w:rsidR="000E10E9" w:rsidRPr="000E10E9">
        <w:rPr>
          <w:sz w:val="28"/>
          <w:szCs w:val="28"/>
        </w:rPr>
        <w:t xml:space="preserve"> 201</w:t>
      </w:r>
      <w:r w:rsidR="003B199B">
        <w:rPr>
          <w:sz w:val="28"/>
          <w:szCs w:val="28"/>
        </w:rPr>
        <w:t>2</w:t>
      </w:r>
      <w:r w:rsidR="000E10E9" w:rsidRPr="000E10E9">
        <w:rPr>
          <w:sz w:val="28"/>
          <w:szCs w:val="28"/>
        </w:rPr>
        <w:t xml:space="preserve"> года № </w:t>
      </w:r>
      <w:r w:rsidR="003B199B">
        <w:rPr>
          <w:sz w:val="28"/>
          <w:szCs w:val="28"/>
        </w:rPr>
        <w:t>81</w:t>
      </w:r>
      <w:r w:rsidR="00A840F6">
        <w:rPr>
          <w:sz w:val="28"/>
          <w:szCs w:val="28"/>
        </w:rPr>
        <w:t>3</w:t>
      </w:r>
      <w:r w:rsidR="000E10E9" w:rsidRPr="000E10E9">
        <w:rPr>
          <w:sz w:val="28"/>
          <w:szCs w:val="28"/>
        </w:rPr>
        <w:t xml:space="preserve"> «</w:t>
      </w:r>
      <w:r w:rsidR="008E4BDF" w:rsidRPr="008E4BDF">
        <w:rPr>
          <w:sz w:val="28"/>
          <w:szCs w:val="28"/>
        </w:rPr>
        <w:t>О</w:t>
      </w:r>
      <w:r w:rsidR="00A840F6">
        <w:rPr>
          <w:sz w:val="28"/>
          <w:szCs w:val="28"/>
        </w:rPr>
        <w:t xml:space="preserve">б </w:t>
      </w:r>
      <w:r w:rsidR="003B199B">
        <w:rPr>
          <w:sz w:val="28"/>
          <w:szCs w:val="28"/>
        </w:rPr>
        <w:t>организации и проведении аварийно-спасательных и других неотложных работ на территории района</w:t>
      </w:r>
      <w:r w:rsidR="000E10E9" w:rsidRPr="000E10E9">
        <w:rPr>
          <w:sz w:val="28"/>
          <w:szCs w:val="28"/>
        </w:rPr>
        <w:t>»</w:t>
      </w:r>
    </w:p>
    <w:p w:rsidR="00E512C6" w:rsidRDefault="00E512C6" w:rsidP="008C4072">
      <w:pPr>
        <w:jc w:val="both"/>
        <w:rPr>
          <w:sz w:val="28"/>
          <w:szCs w:val="28"/>
        </w:rPr>
      </w:pPr>
    </w:p>
    <w:p w:rsidR="002B67BD" w:rsidRPr="002B67BD" w:rsidRDefault="002B67BD" w:rsidP="002B67BD">
      <w:pPr>
        <w:ind w:firstLine="708"/>
        <w:jc w:val="both"/>
        <w:rPr>
          <w:sz w:val="28"/>
          <w:szCs w:val="28"/>
        </w:rPr>
      </w:pPr>
      <w:r w:rsidRPr="002B67BD">
        <w:rPr>
          <w:sz w:val="28"/>
          <w:szCs w:val="28"/>
        </w:rPr>
        <w:t xml:space="preserve">В целях приведения нормативного правового акта администрации Кондинского района в соответствие с требованиями действующего законодательства Российской Федерации </w:t>
      </w:r>
      <w:r w:rsidRPr="002B67BD">
        <w:rPr>
          <w:b/>
          <w:sz w:val="28"/>
          <w:szCs w:val="28"/>
        </w:rPr>
        <w:t>администрация Кондинского района постановляет:</w:t>
      </w:r>
    </w:p>
    <w:p w:rsidR="004E4AF2" w:rsidRPr="00242BE2" w:rsidRDefault="006C4CDF" w:rsidP="00242BE2">
      <w:pPr>
        <w:shd w:val="clear" w:color="auto" w:fill="FFFFFF"/>
        <w:ind w:right="-1"/>
        <w:jc w:val="both"/>
        <w:rPr>
          <w:sz w:val="28"/>
          <w:szCs w:val="28"/>
        </w:rPr>
      </w:pPr>
      <w:r w:rsidRPr="006C4CDF">
        <w:tab/>
      </w:r>
      <w:r w:rsidRPr="00242BE2">
        <w:rPr>
          <w:sz w:val="28"/>
          <w:szCs w:val="28"/>
        </w:rPr>
        <w:t xml:space="preserve">1. </w:t>
      </w:r>
      <w:r w:rsidR="0076769C" w:rsidRPr="00242BE2">
        <w:rPr>
          <w:sz w:val="28"/>
          <w:szCs w:val="28"/>
        </w:rPr>
        <w:t xml:space="preserve">Внести в постановление администрации Кондинского района от </w:t>
      </w:r>
      <w:r w:rsidR="003B199B">
        <w:rPr>
          <w:sz w:val="28"/>
          <w:szCs w:val="28"/>
        </w:rPr>
        <w:t>24</w:t>
      </w:r>
      <w:r w:rsidR="00A8334D">
        <w:rPr>
          <w:sz w:val="28"/>
          <w:szCs w:val="28"/>
        </w:rPr>
        <w:t xml:space="preserve"> </w:t>
      </w:r>
      <w:r w:rsidR="003B199B">
        <w:rPr>
          <w:sz w:val="28"/>
          <w:szCs w:val="28"/>
        </w:rPr>
        <w:t>мая</w:t>
      </w:r>
      <w:r w:rsidR="0076769C" w:rsidRPr="00242BE2">
        <w:rPr>
          <w:sz w:val="28"/>
          <w:szCs w:val="28"/>
        </w:rPr>
        <w:t xml:space="preserve"> 201</w:t>
      </w:r>
      <w:r w:rsidR="003B199B">
        <w:rPr>
          <w:sz w:val="28"/>
          <w:szCs w:val="28"/>
        </w:rPr>
        <w:t>2</w:t>
      </w:r>
      <w:r w:rsidR="0076769C" w:rsidRPr="00242BE2">
        <w:rPr>
          <w:sz w:val="28"/>
          <w:szCs w:val="28"/>
        </w:rPr>
        <w:t xml:space="preserve"> года № </w:t>
      </w:r>
      <w:r w:rsidR="003B199B">
        <w:rPr>
          <w:sz w:val="28"/>
          <w:szCs w:val="28"/>
        </w:rPr>
        <w:t>81</w:t>
      </w:r>
      <w:r w:rsidR="00A8334D">
        <w:rPr>
          <w:sz w:val="28"/>
          <w:szCs w:val="28"/>
        </w:rPr>
        <w:t>3</w:t>
      </w:r>
      <w:r w:rsidR="0076769C" w:rsidRPr="00242BE2">
        <w:rPr>
          <w:sz w:val="28"/>
          <w:szCs w:val="28"/>
        </w:rPr>
        <w:t xml:space="preserve"> «</w:t>
      </w:r>
      <w:r w:rsidR="00242BE2" w:rsidRPr="00242BE2">
        <w:rPr>
          <w:sz w:val="28"/>
          <w:szCs w:val="28"/>
        </w:rPr>
        <w:t>О</w:t>
      </w:r>
      <w:r w:rsidR="00A8334D">
        <w:rPr>
          <w:sz w:val="28"/>
          <w:szCs w:val="28"/>
        </w:rPr>
        <w:t xml:space="preserve">б </w:t>
      </w:r>
      <w:r w:rsidR="003B199B">
        <w:rPr>
          <w:sz w:val="28"/>
          <w:szCs w:val="28"/>
        </w:rPr>
        <w:t>организации и проведении аварийно-спасательных и других неотложных работ на территории района</w:t>
      </w:r>
      <w:r w:rsidR="0076769C" w:rsidRPr="00242BE2">
        <w:rPr>
          <w:sz w:val="28"/>
          <w:szCs w:val="28"/>
        </w:rPr>
        <w:t>»</w:t>
      </w:r>
      <w:r w:rsidR="002326F4" w:rsidRPr="00242BE2">
        <w:rPr>
          <w:sz w:val="28"/>
          <w:szCs w:val="28"/>
        </w:rPr>
        <w:t xml:space="preserve"> следующие изменения</w:t>
      </w:r>
      <w:r w:rsidR="0076769C" w:rsidRPr="00242BE2">
        <w:rPr>
          <w:sz w:val="28"/>
          <w:szCs w:val="28"/>
        </w:rPr>
        <w:t>:</w:t>
      </w:r>
    </w:p>
    <w:p w:rsidR="00874D79" w:rsidRDefault="003B235D" w:rsidP="00E053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D79">
        <w:rPr>
          <w:sz w:val="28"/>
          <w:szCs w:val="28"/>
        </w:rPr>
        <w:t xml:space="preserve">1.1. В приложении к постановлению абзац второй пункта 1 изложить </w:t>
      </w:r>
      <w:proofErr w:type="gramStart"/>
      <w:r w:rsidR="00874D79">
        <w:rPr>
          <w:sz w:val="28"/>
          <w:szCs w:val="28"/>
        </w:rPr>
        <w:t>в</w:t>
      </w:r>
      <w:proofErr w:type="gramEnd"/>
      <w:r w:rsidR="00874D79">
        <w:rPr>
          <w:sz w:val="28"/>
          <w:szCs w:val="28"/>
        </w:rPr>
        <w:t xml:space="preserve"> следующей редакции:</w:t>
      </w:r>
    </w:p>
    <w:p w:rsidR="00434481" w:rsidRDefault="00434481" w:rsidP="00E053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диная государственная система предупреждения и ликвидации чрезвычайных ситуаций (далее – РСЧС) – органы управления, силы и средства федеральных органов исполнительной власти, органов исполнительной власти</w:t>
      </w:r>
      <w:r w:rsidR="00BC71B5">
        <w:rPr>
          <w:sz w:val="28"/>
          <w:szCs w:val="28"/>
        </w:rPr>
        <w:t xml:space="preserve"> субъектов Российской Федерации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</w:t>
      </w:r>
      <w:r w:rsidR="00BC71B5" w:rsidRPr="004844F0">
        <w:rPr>
          <w:sz w:val="28"/>
          <w:szCs w:val="28"/>
        </w:rPr>
        <w:t>в том числе по обеспечению безопасности людей на водных объектах</w:t>
      </w:r>
      <w:r w:rsidR="00342C38" w:rsidRPr="004844F0">
        <w:rPr>
          <w:sz w:val="28"/>
          <w:szCs w:val="28"/>
        </w:rPr>
        <w:t>,</w:t>
      </w:r>
      <w:r w:rsidR="00BC71B5">
        <w:rPr>
          <w:sz w:val="28"/>
          <w:szCs w:val="28"/>
        </w:rPr>
        <w:t xml:space="preserve"> которые осуществляют свою деятельность в</w:t>
      </w:r>
      <w:proofErr w:type="gramEnd"/>
      <w:r w:rsidR="00BC71B5">
        <w:rPr>
          <w:sz w:val="28"/>
          <w:szCs w:val="28"/>
        </w:rPr>
        <w:t xml:space="preserve"> </w:t>
      </w:r>
      <w:proofErr w:type="gramStart"/>
      <w:r w:rsidR="00BC71B5">
        <w:rPr>
          <w:sz w:val="28"/>
          <w:szCs w:val="28"/>
        </w:rPr>
        <w:t>целях</w:t>
      </w:r>
      <w:proofErr w:type="gramEnd"/>
      <w:r w:rsidR="00BC71B5">
        <w:rPr>
          <w:sz w:val="28"/>
          <w:szCs w:val="28"/>
        </w:rPr>
        <w:t xml:space="preserve"> выполнения задач, предусмотренных Федеральным законом от 21 декабря 1994 года №68-ФЗ «О защите населения и территорий от чрезвычайных ситуаций природного и техногенного характера».</w:t>
      </w:r>
    </w:p>
    <w:p w:rsidR="003B235D" w:rsidRDefault="00874D79" w:rsidP="00874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C71B5">
        <w:rPr>
          <w:sz w:val="28"/>
          <w:szCs w:val="28"/>
        </w:rPr>
        <w:t xml:space="preserve"> </w:t>
      </w:r>
      <w:r w:rsidR="003B199B">
        <w:rPr>
          <w:sz w:val="28"/>
          <w:szCs w:val="28"/>
        </w:rPr>
        <w:t xml:space="preserve">В приложении к постановлению </w:t>
      </w:r>
      <w:r w:rsidR="003B199B" w:rsidRPr="001E2306">
        <w:rPr>
          <w:sz w:val="28"/>
          <w:szCs w:val="28"/>
        </w:rPr>
        <w:t>а</w:t>
      </w:r>
      <w:r w:rsidR="00A8334D" w:rsidRPr="001E2306">
        <w:rPr>
          <w:sz w:val="28"/>
          <w:szCs w:val="28"/>
        </w:rPr>
        <w:t xml:space="preserve">бзац </w:t>
      </w:r>
      <w:r w:rsidR="001E2306" w:rsidRPr="001E2306">
        <w:rPr>
          <w:sz w:val="28"/>
          <w:szCs w:val="28"/>
        </w:rPr>
        <w:t>4</w:t>
      </w:r>
      <w:r w:rsidR="00C427B2" w:rsidRPr="001E2306">
        <w:rPr>
          <w:sz w:val="28"/>
          <w:szCs w:val="28"/>
        </w:rPr>
        <w:t xml:space="preserve"> </w:t>
      </w:r>
      <w:r w:rsidR="007B303A">
        <w:rPr>
          <w:sz w:val="28"/>
          <w:szCs w:val="28"/>
        </w:rPr>
        <w:t>пункта</w:t>
      </w:r>
      <w:r w:rsidR="001E2306" w:rsidRPr="001E2306">
        <w:rPr>
          <w:sz w:val="28"/>
          <w:szCs w:val="28"/>
        </w:rPr>
        <w:t xml:space="preserve"> 1</w:t>
      </w:r>
      <w:r w:rsidR="001E2306">
        <w:rPr>
          <w:color w:val="FF0000"/>
          <w:sz w:val="28"/>
          <w:szCs w:val="28"/>
        </w:rPr>
        <w:t xml:space="preserve"> </w:t>
      </w:r>
      <w:r w:rsidR="00A8334D">
        <w:rPr>
          <w:sz w:val="28"/>
          <w:szCs w:val="28"/>
        </w:rPr>
        <w:t>изложить в</w:t>
      </w:r>
      <w:r w:rsidR="00E053A5">
        <w:rPr>
          <w:sz w:val="28"/>
          <w:szCs w:val="28"/>
        </w:rPr>
        <w:t xml:space="preserve"> следующе</w:t>
      </w:r>
      <w:r w:rsidR="00A8334D">
        <w:rPr>
          <w:sz w:val="28"/>
          <w:szCs w:val="28"/>
        </w:rPr>
        <w:t>й</w:t>
      </w:r>
      <w:r w:rsidR="00E053A5">
        <w:rPr>
          <w:sz w:val="28"/>
          <w:szCs w:val="28"/>
        </w:rPr>
        <w:t xml:space="preserve"> </w:t>
      </w:r>
      <w:r w:rsidR="00A8334D">
        <w:rPr>
          <w:sz w:val="28"/>
          <w:szCs w:val="28"/>
        </w:rPr>
        <w:t>редакции</w:t>
      </w:r>
      <w:r w:rsidR="003B235D">
        <w:rPr>
          <w:sz w:val="28"/>
          <w:szCs w:val="28"/>
        </w:rPr>
        <w:t>:</w:t>
      </w:r>
    </w:p>
    <w:p w:rsidR="003B235D" w:rsidRDefault="003B235D" w:rsidP="00C427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="007B303A">
        <w:rPr>
          <w:sz w:val="28"/>
          <w:szCs w:val="28"/>
        </w:rPr>
        <w:t>Ч</w:t>
      </w:r>
      <w:r w:rsidR="003B199B">
        <w:rPr>
          <w:sz w:val="28"/>
          <w:szCs w:val="28"/>
        </w:rPr>
        <w:t xml:space="preserve">резвычайная ситуация </w:t>
      </w:r>
      <w:r w:rsidR="007B303A">
        <w:rPr>
          <w:sz w:val="28"/>
          <w:szCs w:val="28"/>
        </w:rPr>
        <w:t xml:space="preserve">(далее ЧС) </w:t>
      </w:r>
      <w:r w:rsidR="003B199B">
        <w:rPr>
          <w:sz w:val="28"/>
          <w:szCs w:val="28"/>
        </w:rPr>
        <w:t xml:space="preserve">– это обстановка на определенной территории, сложившаяся в результате аварии, опасного природного явления, катастрофы, </w:t>
      </w:r>
      <w:r w:rsidR="003B199B" w:rsidRPr="004844F0">
        <w:rPr>
          <w:sz w:val="28"/>
          <w:szCs w:val="28"/>
        </w:rPr>
        <w:t>распространения заболевания,</w:t>
      </w:r>
      <w:r w:rsidR="003B199B">
        <w:rPr>
          <w:sz w:val="28"/>
          <w:szCs w:val="28"/>
        </w:rPr>
        <w:t xml:space="preserve">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</w:t>
      </w:r>
      <w:r w:rsidR="003B199B">
        <w:rPr>
          <w:sz w:val="28"/>
          <w:szCs w:val="28"/>
        </w:rPr>
        <w:lastRenderedPageBreak/>
        <w:t>окружающей среде, значительные материальные потери и нарушение условий жизнедеятельности людей</w:t>
      </w:r>
      <w:r>
        <w:rPr>
          <w:sz w:val="28"/>
          <w:szCs w:val="28"/>
        </w:rPr>
        <w:t>».</w:t>
      </w:r>
      <w:proofErr w:type="gramEnd"/>
    </w:p>
    <w:p w:rsidR="00C427B2" w:rsidRPr="00C427B2" w:rsidRDefault="00C427B2" w:rsidP="00C427B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0" w:name="sub_4"/>
      <w:bookmarkStart w:id="1" w:name="sub_41823"/>
      <w:r w:rsidRPr="00C427B2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0"/>
    </w:p>
    <w:p w:rsidR="00C427B2" w:rsidRPr="00C427B2" w:rsidRDefault="00C427B2" w:rsidP="00C427B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427B2">
        <w:rPr>
          <w:sz w:val="28"/>
          <w:szCs w:val="28"/>
        </w:rPr>
        <w:t>Настоящее постановление вступает в силу после его обнародования.</w:t>
      </w:r>
    </w:p>
    <w:bookmarkEnd w:id="1"/>
    <w:p w:rsidR="00162BBB" w:rsidRDefault="00162BBB" w:rsidP="008C4072">
      <w:pPr>
        <w:jc w:val="both"/>
        <w:rPr>
          <w:sz w:val="28"/>
          <w:szCs w:val="28"/>
        </w:rPr>
      </w:pPr>
    </w:p>
    <w:p w:rsidR="00162BBB" w:rsidRDefault="00162BBB" w:rsidP="008C4072">
      <w:pPr>
        <w:jc w:val="both"/>
        <w:rPr>
          <w:sz w:val="28"/>
          <w:szCs w:val="28"/>
        </w:rPr>
      </w:pPr>
      <w:bookmarkStart w:id="2" w:name="_GoBack"/>
      <w:bookmarkEnd w:id="2"/>
    </w:p>
    <w:p w:rsidR="00BC71B5" w:rsidRDefault="00BC71B5" w:rsidP="008C4072">
      <w:pPr>
        <w:jc w:val="both"/>
        <w:rPr>
          <w:sz w:val="28"/>
          <w:szCs w:val="28"/>
        </w:rPr>
      </w:pPr>
    </w:p>
    <w:p w:rsidR="00EA1B41" w:rsidRDefault="00EA1B41" w:rsidP="008C4072">
      <w:pPr>
        <w:pStyle w:val="2"/>
      </w:pPr>
      <w:r>
        <w:t>Глав</w:t>
      </w:r>
      <w:r w:rsidR="008607AB">
        <w:t>а</w:t>
      </w:r>
      <w:r>
        <w:t xml:space="preserve">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7AB">
        <w:t>А.В. Дубовик</w:t>
      </w:r>
    </w:p>
    <w:p w:rsidR="00EA1B41" w:rsidRDefault="00EA1B41"/>
    <w:sectPr w:rsidR="00EA1B41" w:rsidSect="00BC71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A1D"/>
    <w:multiLevelType w:val="multilevel"/>
    <w:tmpl w:val="8190F17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6846994"/>
    <w:multiLevelType w:val="hybridMultilevel"/>
    <w:tmpl w:val="61128E44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45E22B81"/>
    <w:multiLevelType w:val="hybridMultilevel"/>
    <w:tmpl w:val="3B28E684"/>
    <w:lvl w:ilvl="0" w:tplc="B9DCB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B228B1"/>
    <w:multiLevelType w:val="hybridMultilevel"/>
    <w:tmpl w:val="74CE993A"/>
    <w:lvl w:ilvl="0" w:tplc="A68E0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7B3136"/>
    <w:multiLevelType w:val="hybridMultilevel"/>
    <w:tmpl w:val="66F42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FBA"/>
    <w:rsid w:val="00010897"/>
    <w:rsid w:val="00011C1C"/>
    <w:rsid w:val="0001651E"/>
    <w:rsid w:val="0002092D"/>
    <w:rsid w:val="00020DF2"/>
    <w:rsid w:val="00023C5E"/>
    <w:rsid w:val="00025B61"/>
    <w:rsid w:val="000341C4"/>
    <w:rsid w:val="000341D8"/>
    <w:rsid w:val="000351A8"/>
    <w:rsid w:val="00050873"/>
    <w:rsid w:val="0005376F"/>
    <w:rsid w:val="00053BB1"/>
    <w:rsid w:val="00056794"/>
    <w:rsid w:val="000642FE"/>
    <w:rsid w:val="00065378"/>
    <w:rsid w:val="00065D03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4B07"/>
    <w:rsid w:val="000B6594"/>
    <w:rsid w:val="000C42BA"/>
    <w:rsid w:val="000D4F64"/>
    <w:rsid w:val="000D573A"/>
    <w:rsid w:val="000D6190"/>
    <w:rsid w:val="000E10D4"/>
    <w:rsid w:val="000E10E9"/>
    <w:rsid w:val="000E15C0"/>
    <w:rsid w:val="000E5881"/>
    <w:rsid w:val="000E7B84"/>
    <w:rsid w:val="000F0BE8"/>
    <w:rsid w:val="000F32DD"/>
    <w:rsid w:val="000F453E"/>
    <w:rsid w:val="000F5EC9"/>
    <w:rsid w:val="000F7786"/>
    <w:rsid w:val="00102322"/>
    <w:rsid w:val="00103613"/>
    <w:rsid w:val="0010541F"/>
    <w:rsid w:val="001076F1"/>
    <w:rsid w:val="001101AE"/>
    <w:rsid w:val="001127F1"/>
    <w:rsid w:val="001147DC"/>
    <w:rsid w:val="0011545F"/>
    <w:rsid w:val="00117294"/>
    <w:rsid w:val="00120B35"/>
    <w:rsid w:val="00121150"/>
    <w:rsid w:val="00123794"/>
    <w:rsid w:val="00126741"/>
    <w:rsid w:val="0012745B"/>
    <w:rsid w:val="00132C58"/>
    <w:rsid w:val="00132FCB"/>
    <w:rsid w:val="001339D3"/>
    <w:rsid w:val="00134AA7"/>
    <w:rsid w:val="0013507C"/>
    <w:rsid w:val="001376C7"/>
    <w:rsid w:val="001422DD"/>
    <w:rsid w:val="00150CC2"/>
    <w:rsid w:val="001525FE"/>
    <w:rsid w:val="00155845"/>
    <w:rsid w:val="00155CA1"/>
    <w:rsid w:val="00155CB7"/>
    <w:rsid w:val="00156F8D"/>
    <w:rsid w:val="0015797F"/>
    <w:rsid w:val="00160B33"/>
    <w:rsid w:val="00162BBB"/>
    <w:rsid w:val="00162CF1"/>
    <w:rsid w:val="00166794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B2F1B"/>
    <w:rsid w:val="001B3523"/>
    <w:rsid w:val="001B3FCD"/>
    <w:rsid w:val="001B7298"/>
    <w:rsid w:val="001B7E97"/>
    <w:rsid w:val="001C0A83"/>
    <w:rsid w:val="001C3C3A"/>
    <w:rsid w:val="001C4D94"/>
    <w:rsid w:val="001D694C"/>
    <w:rsid w:val="001D6EED"/>
    <w:rsid w:val="001D7479"/>
    <w:rsid w:val="001D76C6"/>
    <w:rsid w:val="001D7A36"/>
    <w:rsid w:val="001E00E9"/>
    <w:rsid w:val="001E2306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A59"/>
    <w:rsid w:val="00217F1D"/>
    <w:rsid w:val="00220985"/>
    <w:rsid w:val="00221FE4"/>
    <w:rsid w:val="0022601F"/>
    <w:rsid w:val="002326F4"/>
    <w:rsid w:val="002367AE"/>
    <w:rsid w:val="00242BE2"/>
    <w:rsid w:val="00260E3C"/>
    <w:rsid w:val="002613FD"/>
    <w:rsid w:val="00262E40"/>
    <w:rsid w:val="00264AB3"/>
    <w:rsid w:val="00265029"/>
    <w:rsid w:val="00273360"/>
    <w:rsid w:val="0027435A"/>
    <w:rsid w:val="0027485B"/>
    <w:rsid w:val="002830BF"/>
    <w:rsid w:val="002832FD"/>
    <w:rsid w:val="002843B9"/>
    <w:rsid w:val="002903A4"/>
    <w:rsid w:val="00291078"/>
    <w:rsid w:val="002923F3"/>
    <w:rsid w:val="002A20BD"/>
    <w:rsid w:val="002A67A6"/>
    <w:rsid w:val="002B2A8F"/>
    <w:rsid w:val="002B2F57"/>
    <w:rsid w:val="002B49AB"/>
    <w:rsid w:val="002B4C3E"/>
    <w:rsid w:val="002B67BD"/>
    <w:rsid w:val="002C1B4F"/>
    <w:rsid w:val="002D12DD"/>
    <w:rsid w:val="002E184E"/>
    <w:rsid w:val="002E2335"/>
    <w:rsid w:val="002E31EB"/>
    <w:rsid w:val="002E4CFC"/>
    <w:rsid w:val="002F00CA"/>
    <w:rsid w:val="002F1120"/>
    <w:rsid w:val="002F784C"/>
    <w:rsid w:val="0030191A"/>
    <w:rsid w:val="0030344D"/>
    <w:rsid w:val="00304BD2"/>
    <w:rsid w:val="0030537B"/>
    <w:rsid w:val="00306243"/>
    <w:rsid w:val="003103E6"/>
    <w:rsid w:val="00313069"/>
    <w:rsid w:val="00314FD4"/>
    <w:rsid w:val="0031563C"/>
    <w:rsid w:val="00317452"/>
    <w:rsid w:val="0032249B"/>
    <w:rsid w:val="00322B38"/>
    <w:rsid w:val="00331AED"/>
    <w:rsid w:val="003376DA"/>
    <w:rsid w:val="0034115F"/>
    <w:rsid w:val="00342C38"/>
    <w:rsid w:val="003465D5"/>
    <w:rsid w:val="00346F75"/>
    <w:rsid w:val="003531B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060"/>
    <w:rsid w:val="00396A10"/>
    <w:rsid w:val="003A2BB3"/>
    <w:rsid w:val="003A3BEC"/>
    <w:rsid w:val="003A64F0"/>
    <w:rsid w:val="003A7759"/>
    <w:rsid w:val="003B10FA"/>
    <w:rsid w:val="003B199B"/>
    <w:rsid w:val="003B235D"/>
    <w:rsid w:val="003B402C"/>
    <w:rsid w:val="003B5B51"/>
    <w:rsid w:val="003C3066"/>
    <w:rsid w:val="003C4AFE"/>
    <w:rsid w:val="003C7078"/>
    <w:rsid w:val="003C75C9"/>
    <w:rsid w:val="003D033B"/>
    <w:rsid w:val="003D1882"/>
    <w:rsid w:val="003D68C5"/>
    <w:rsid w:val="003D75E6"/>
    <w:rsid w:val="003E7DE1"/>
    <w:rsid w:val="003F56B3"/>
    <w:rsid w:val="00403EFA"/>
    <w:rsid w:val="004328B6"/>
    <w:rsid w:val="00434481"/>
    <w:rsid w:val="00434A23"/>
    <w:rsid w:val="00435C86"/>
    <w:rsid w:val="00436A6A"/>
    <w:rsid w:val="00443019"/>
    <w:rsid w:val="004503A0"/>
    <w:rsid w:val="00456D63"/>
    <w:rsid w:val="00461D97"/>
    <w:rsid w:val="00466844"/>
    <w:rsid w:val="00473739"/>
    <w:rsid w:val="004842CB"/>
    <w:rsid w:val="004844F0"/>
    <w:rsid w:val="00484B58"/>
    <w:rsid w:val="00485CB7"/>
    <w:rsid w:val="00493BD9"/>
    <w:rsid w:val="00496213"/>
    <w:rsid w:val="004A07BA"/>
    <w:rsid w:val="004A5B4B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08AC"/>
    <w:rsid w:val="004D4D61"/>
    <w:rsid w:val="004E3842"/>
    <w:rsid w:val="004E4137"/>
    <w:rsid w:val="004E41C8"/>
    <w:rsid w:val="004E4AF2"/>
    <w:rsid w:val="004F1E78"/>
    <w:rsid w:val="004F32B2"/>
    <w:rsid w:val="004F3974"/>
    <w:rsid w:val="004F4005"/>
    <w:rsid w:val="004F5E62"/>
    <w:rsid w:val="004F7387"/>
    <w:rsid w:val="00501815"/>
    <w:rsid w:val="00507F6F"/>
    <w:rsid w:val="00517136"/>
    <w:rsid w:val="00517258"/>
    <w:rsid w:val="0052132F"/>
    <w:rsid w:val="00526487"/>
    <w:rsid w:val="00536E63"/>
    <w:rsid w:val="00544FBA"/>
    <w:rsid w:val="00545BC4"/>
    <w:rsid w:val="005463AB"/>
    <w:rsid w:val="0055256E"/>
    <w:rsid w:val="005538D7"/>
    <w:rsid w:val="00555B39"/>
    <w:rsid w:val="00555B90"/>
    <w:rsid w:val="005560D1"/>
    <w:rsid w:val="005617ED"/>
    <w:rsid w:val="00564B50"/>
    <w:rsid w:val="005701B9"/>
    <w:rsid w:val="00571A13"/>
    <w:rsid w:val="00573371"/>
    <w:rsid w:val="00575E93"/>
    <w:rsid w:val="00583065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600740"/>
    <w:rsid w:val="00602148"/>
    <w:rsid w:val="0060232F"/>
    <w:rsid w:val="006043A7"/>
    <w:rsid w:val="0060767B"/>
    <w:rsid w:val="00607B5C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51AD5"/>
    <w:rsid w:val="00653093"/>
    <w:rsid w:val="00661F1B"/>
    <w:rsid w:val="00662C1E"/>
    <w:rsid w:val="0066442D"/>
    <w:rsid w:val="00665474"/>
    <w:rsid w:val="006728DE"/>
    <w:rsid w:val="006732B2"/>
    <w:rsid w:val="00680EC9"/>
    <w:rsid w:val="006868D8"/>
    <w:rsid w:val="00693C39"/>
    <w:rsid w:val="00693E5B"/>
    <w:rsid w:val="006B2CAF"/>
    <w:rsid w:val="006C4CDF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9BB"/>
    <w:rsid w:val="00703D1A"/>
    <w:rsid w:val="00704913"/>
    <w:rsid w:val="00705010"/>
    <w:rsid w:val="007111EC"/>
    <w:rsid w:val="0071236A"/>
    <w:rsid w:val="00714358"/>
    <w:rsid w:val="00716CEF"/>
    <w:rsid w:val="00720719"/>
    <w:rsid w:val="00720A7D"/>
    <w:rsid w:val="00724AC9"/>
    <w:rsid w:val="0072681F"/>
    <w:rsid w:val="00732835"/>
    <w:rsid w:val="007341D1"/>
    <w:rsid w:val="00736C1C"/>
    <w:rsid w:val="00743E73"/>
    <w:rsid w:val="00744B8A"/>
    <w:rsid w:val="00747997"/>
    <w:rsid w:val="00754053"/>
    <w:rsid w:val="00755870"/>
    <w:rsid w:val="007634C7"/>
    <w:rsid w:val="0076350C"/>
    <w:rsid w:val="0076769C"/>
    <w:rsid w:val="007676C1"/>
    <w:rsid w:val="00774B34"/>
    <w:rsid w:val="00775DCA"/>
    <w:rsid w:val="00777073"/>
    <w:rsid w:val="0077724B"/>
    <w:rsid w:val="00781831"/>
    <w:rsid w:val="00785438"/>
    <w:rsid w:val="00792232"/>
    <w:rsid w:val="00795782"/>
    <w:rsid w:val="00795881"/>
    <w:rsid w:val="007A1A58"/>
    <w:rsid w:val="007A4C16"/>
    <w:rsid w:val="007B1967"/>
    <w:rsid w:val="007B303A"/>
    <w:rsid w:val="007B5D39"/>
    <w:rsid w:val="007B6A1E"/>
    <w:rsid w:val="007C186D"/>
    <w:rsid w:val="007C276D"/>
    <w:rsid w:val="007C2F5E"/>
    <w:rsid w:val="007C3069"/>
    <w:rsid w:val="007C50F8"/>
    <w:rsid w:val="007D2037"/>
    <w:rsid w:val="007D2124"/>
    <w:rsid w:val="007D625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738C"/>
    <w:rsid w:val="008120F9"/>
    <w:rsid w:val="00812BF4"/>
    <w:rsid w:val="008210B3"/>
    <w:rsid w:val="00822F98"/>
    <w:rsid w:val="00825EA3"/>
    <w:rsid w:val="00830687"/>
    <w:rsid w:val="00834536"/>
    <w:rsid w:val="00835FAC"/>
    <w:rsid w:val="00841CF2"/>
    <w:rsid w:val="008430DD"/>
    <w:rsid w:val="008440CB"/>
    <w:rsid w:val="008446E4"/>
    <w:rsid w:val="00852781"/>
    <w:rsid w:val="00852E95"/>
    <w:rsid w:val="008542F7"/>
    <w:rsid w:val="008607AB"/>
    <w:rsid w:val="00863535"/>
    <w:rsid w:val="008714F7"/>
    <w:rsid w:val="00872C6F"/>
    <w:rsid w:val="00874D79"/>
    <w:rsid w:val="00875970"/>
    <w:rsid w:val="00875BAF"/>
    <w:rsid w:val="00876719"/>
    <w:rsid w:val="00892BF4"/>
    <w:rsid w:val="008A0735"/>
    <w:rsid w:val="008A4C11"/>
    <w:rsid w:val="008A5FB1"/>
    <w:rsid w:val="008B080E"/>
    <w:rsid w:val="008B65E5"/>
    <w:rsid w:val="008C06F4"/>
    <w:rsid w:val="008C30B6"/>
    <w:rsid w:val="008C3479"/>
    <w:rsid w:val="008C4072"/>
    <w:rsid w:val="008C7D1D"/>
    <w:rsid w:val="008D2527"/>
    <w:rsid w:val="008D2924"/>
    <w:rsid w:val="008E0865"/>
    <w:rsid w:val="008E4BDF"/>
    <w:rsid w:val="008F114C"/>
    <w:rsid w:val="008F2D2A"/>
    <w:rsid w:val="008F4A98"/>
    <w:rsid w:val="0090096C"/>
    <w:rsid w:val="00901AB3"/>
    <w:rsid w:val="009067DE"/>
    <w:rsid w:val="00910E05"/>
    <w:rsid w:val="0091192E"/>
    <w:rsid w:val="00924DA3"/>
    <w:rsid w:val="009303D2"/>
    <w:rsid w:val="00931469"/>
    <w:rsid w:val="00932EE1"/>
    <w:rsid w:val="009365CD"/>
    <w:rsid w:val="00941C26"/>
    <w:rsid w:val="0094257E"/>
    <w:rsid w:val="0094262E"/>
    <w:rsid w:val="00945F64"/>
    <w:rsid w:val="009467F4"/>
    <w:rsid w:val="009528BB"/>
    <w:rsid w:val="0095488F"/>
    <w:rsid w:val="0095547C"/>
    <w:rsid w:val="009561F6"/>
    <w:rsid w:val="00956E78"/>
    <w:rsid w:val="00957C1B"/>
    <w:rsid w:val="00960DF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783A"/>
    <w:rsid w:val="009B5B4F"/>
    <w:rsid w:val="009C464E"/>
    <w:rsid w:val="009C6756"/>
    <w:rsid w:val="009D35F8"/>
    <w:rsid w:val="009D5FD9"/>
    <w:rsid w:val="009D6A7B"/>
    <w:rsid w:val="009E0512"/>
    <w:rsid w:val="009E4A61"/>
    <w:rsid w:val="00A003AD"/>
    <w:rsid w:val="00A0042D"/>
    <w:rsid w:val="00A03461"/>
    <w:rsid w:val="00A03F21"/>
    <w:rsid w:val="00A106DE"/>
    <w:rsid w:val="00A21E9F"/>
    <w:rsid w:val="00A23954"/>
    <w:rsid w:val="00A241DE"/>
    <w:rsid w:val="00A25CB9"/>
    <w:rsid w:val="00A31CDC"/>
    <w:rsid w:val="00A3464F"/>
    <w:rsid w:val="00A35933"/>
    <w:rsid w:val="00A369D4"/>
    <w:rsid w:val="00A40D55"/>
    <w:rsid w:val="00A4280A"/>
    <w:rsid w:val="00A43512"/>
    <w:rsid w:val="00A43D7F"/>
    <w:rsid w:val="00A43E1B"/>
    <w:rsid w:val="00A462AD"/>
    <w:rsid w:val="00A47186"/>
    <w:rsid w:val="00A478A3"/>
    <w:rsid w:val="00A53192"/>
    <w:rsid w:val="00A53453"/>
    <w:rsid w:val="00A53A22"/>
    <w:rsid w:val="00A63324"/>
    <w:rsid w:val="00A7031A"/>
    <w:rsid w:val="00A71B8C"/>
    <w:rsid w:val="00A71E7F"/>
    <w:rsid w:val="00A72170"/>
    <w:rsid w:val="00A803B1"/>
    <w:rsid w:val="00A824C1"/>
    <w:rsid w:val="00A8334D"/>
    <w:rsid w:val="00A840F6"/>
    <w:rsid w:val="00A84B97"/>
    <w:rsid w:val="00A97405"/>
    <w:rsid w:val="00AA3F66"/>
    <w:rsid w:val="00AA6EA7"/>
    <w:rsid w:val="00AA7A11"/>
    <w:rsid w:val="00AB0348"/>
    <w:rsid w:val="00AB3118"/>
    <w:rsid w:val="00AB78C4"/>
    <w:rsid w:val="00AC2876"/>
    <w:rsid w:val="00AC3541"/>
    <w:rsid w:val="00AC4BE4"/>
    <w:rsid w:val="00AC603F"/>
    <w:rsid w:val="00AC6EE2"/>
    <w:rsid w:val="00AD6117"/>
    <w:rsid w:val="00AE5524"/>
    <w:rsid w:val="00AE6104"/>
    <w:rsid w:val="00B04F8E"/>
    <w:rsid w:val="00B151A6"/>
    <w:rsid w:val="00B1704F"/>
    <w:rsid w:val="00B17BFB"/>
    <w:rsid w:val="00B17C0A"/>
    <w:rsid w:val="00B315C7"/>
    <w:rsid w:val="00B31C65"/>
    <w:rsid w:val="00B324F9"/>
    <w:rsid w:val="00B35A4C"/>
    <w:rsid w:val="00B37900"/>
    <w:rsid w:val="00B411DC"/>
    <w:rsid w:val="00B41C55"/>
    <w:rsid w:val="00B425B9"/>
    <w:rsid w:val="00B43355"/>
    <w:rsid w:val="00B44278"/>
    <w:rsid w:val="00B45D96"/>
    <w:rsid w:val="00B50E28"/>
    <w:rsid w:val="00B51C1B"/>
    <w:rsid w:val="00B525A4"/>
    <w:rsid w:val="00B55532"/>
    <w:rsid w:val="00B578DF"/>
    <w:rsid w:val="00B60CB6"/>
    <w:rsid w:val="00B70106"/>
    <w:rsid w:val="00B70B23"/>
    <w:rsid w:val="00B70B35"/>
    <w:rsid w:val="00B74DE9"/>
    <w:rsid w:val="00B800E0"/>
    <w:rsid w:val="00B82D82"/>
    <w:rsid w:val="00B84918"/>
    <w:rsid w:val="00B86A6E"/>
    <w:rsid w:val="00B87E73"/>
    <w:rsid w:val="00B94B92"/>
    <w:rsid w:val="00BA0051"/>
    <w:rsid w:val="00BA5A73"/>
    <w:rsid w:val="00BB15D4"/>
    <w:rsid w:val="00BB18BC"/>
    <w:rsid w:val="00BB2970"/>
    <w:rsid w:val="00BB4573"/>
    <w:rsid w:val="00BB67C4"/>
    <w:rsid w:val="00BB75F7"/>
    <w:rsid w:val="00BC3054"/>
    <w:rsid w:val="00BC423D"/>
    <w:rsid w:val="00BC45CA"/>
    <w:rsid w:val="00BC5E17"/>
    <w:rsid w:val="00BC6CC2"/>
    <w:rsid w:val="00BC71B5"/>
    <w:rsid w:val="00BD7414"/>
    <w:rsid w:val="00BE2A0B"/>
    <w:rsid w:val="00BE4BF2"/>
    <w:rsid w:val="00BF4909"/>
    <w:rsid w:val="00C02E34"/>
    <w:rsid w:val="00C03336"/>
    <w:rsid w:val="00C040CB"/>
    <w:rsid w:val="00C05780"/>
    <w:rsid w:val="00C074E5"/>
    <w:rsid w:val="00C13EEE"/>
    <w:rsid w:val="00C161E1"/>
    <w:rsid w:val="00C20016"/>
    <w:rsid w:val="00C22549"/>
    <w:rsid w:val="00C23B83"/>
    <w:rsid w:val="00C25101"/>
    <w:rsid w:val="00C32142"/>
    <w:rsid w:val="00C32BCE"/>
    <w:rsid w:val="00C4149B"/>
    <w:rsid w:val="00C424A9"/>
    <w:rsid w:val="00C427B2"/>
    <w:rsid w:val="00C4480F"/>
    <w:rsid w:val="00C51981"/>
    <w:rsid w:val="00C54EE8"/>
    <w:rsid w:val="00C629E3"/>
    <w:rsid w:val="00C64FAA"/>
    <w:rsid w:val="00C66779"/>
    <w:rsid w:val="00C75499"/>
    <w:rsid w:val="00C8252A"/>
    <w:rsid w:val="00C825B8"/>
    <w:rsid w:val="00C83A8D"/>
    <w:rsid w:val="00C84CFF"/>
    <w:rsid w:val="00C85BA7"/>
    <w:rsid w:val="00C864FB"/>
    <w:rsid w:val="00C92DCD"/>
    <w:rsid w:val="00C94B0F"/>
    <w:rsid w:val="00C95328"/>
    <w:rsid w:val="00C96A90"/>
    <w:rsid w:val="00CA0275"/>
    <w:rsid w:val="00CA2BA6"/>
    <w:rsid w:val="00CA3E97"/>
    <w:rsid w:val="00CA46AE"/>
    <w:rsid w:val="00CA6364"/>
    <w:rsid w:val="00CB2454"/>
    <w:rsid w:val="00CC4484"/>
    <w:rsid w:val="00CC4FEE"/>
    <w:rsid w:val="00CD1453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30CAD"/>
    <w:rsid w:val="00D4217B"/>
    <w:rsid w:val="00D44133"/>
    <w:rsid w:val="00D467C9"/>
    <w:rsid w:val="00D4731A"/>
    <w:rsid w:val="00D51320"/>
    <w:rsid w:val="00D55329"/>
    <w:rsid w:val="00D55A11"/>
    <w:rsid w:val="00D57B60"/>
    <w:rsid w:val="00D624DF"/>
    <w:rsid w:val="00D63FCE"/>
    <w:rsid w:val="00D64D00"/>
    <w:rsid w:val="00D658AC"/>
    <w:rsid w:val="00D67972"/>
    <w:rsid w:val="00D72AF4"/>
    <w:rsid w:val="00D82D3E"/>
    <w:rsid w:val="00D834CE"/>
    <w:rsid w:val="00D856A7"/>
    <w:rsid w:val="00D87353"/>
    <w:rsid w:val="00D93D61"/>
    <w:rsid w:val="00D96D6F"/>
    <w:rsid w:val="00DA7176"/>
    <w:rsid w:val="00DC196B"/>
    <w:rsid w:val="00DC4BBE"/>
    <w:rsid w:val="00DC5BEB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DF6301"/>
    <w:rsid w:val="00E002C9"/>
    <w:rsid w:val="00E0334A"/>
    <w:rsid w:val="00E04386"/>
    <w:rsid w:val="00E053A5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676E"/>
    <w:rsid w:val="00E50FAB"/>
    <w:rsid w:val="00E512C6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1B41"/>
    <w:rsid w:val="00EA3234"/>
    <w:rsid w:val="00EA4080"/>
    <w:rsid w:val="00EA4574"/>
    <w:rsid w:val="00EA578C"/>
    <w:rsid w:val="00EA7021"/>
    <w:rsid w:val="00EB1FD8"/>
    <w:rsid w:val="00EB54E2"/>
    <w:rsid w:val="00EC243D"/>
    <w:rsid w:val="00EE3E49"/>
    <w:rsid w:val="00EE584E"/>
    <w:rsid w:val="00EE5C56"/>
    <w:rsid w:val="00EF09C2"/>
    <w:rsid w:val="00EF3BA0"/>
    <w:rsid w:val="00EF4699"/>
    <w:rsid w:val="00EF4BFA"/>
    <w:rsid w:val="00EF57BD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19FC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8227B"/>
    <w:rsid w:val="00F850FE"/>
    <w:rsid w:val="00F854E2"/>
    <w:rsid w:val="00F92EDF"/>
    <w:rsid w:val="00F92FAE"/>
    <w:rsid w:val="00F9388A"/>
    <w:rsid w:val="00F95128"/>
    <w:rsid w:val="00F97598"/>
    <w:rsid w:val="00FB140F"/>
    <w:rsid w:val="00FB287D"/>
    <w:rsid w:val="00FB34FA"/>
    <w:rsid w:val="00FC379C"/>
    <w:rsid w:val="00FC3DD8"/>
    <w:rsid w:val="00FC3EFD"/>
    <w:rsid w:val="00FD7931"/>
    <w:rsid w:val="00FE085C"/>
    <w:rsid w:val="00FE291B"/>
    <w:rsid w:val="00FE2D9F"/>
    <w:rsid w:val="00FE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469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072"/>
    <w:pPr>
      <w:keepNext/>
      <w:jc w:val="both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469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6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C4072"/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F4699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8C4072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4072"/>
    <w:rPr>
      <w:sz w:val="24"/>
      <w:szCs w:val="24"/>
    </w:rPr>
  </w:style>
  <w:style w:type="table" w:styleId="a5">
    <w:name w:val="Table Grid"/>
    <w:basedOn w:val="a1"/>
    <w:locked/>
    <w:rsid w:val="00322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27B2"/>
    <w:rPr>
      <w:rFonts w:ascii="Pragmatica" w:hAnsi="Pragmatic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130C-953E-477B-8FFC-3250490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2</Pages>
  <Words>31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8</cp:revision>
  <cp:lastPrinted>2020-06-29T03:46:00Z</cp:lastPrinted>
  <dcterms:created xsi:type="dcterms:W3CDTF">2012-02-03T04:22:00Z</dcterms:created>
  <dcterms:modified xsi:type="dcterms:W3CDTF">2020-06-29T08:03:00Z</dcterms:modified>
</cp:coreProperties>
</file>